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10" w:rsidRDefault="004B1D10" w:rsidP="004B1D1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-Roman"/>
          <w:i/>
          <w:color w:val="FF0000"/>
          <w:sz w:val="28"/>
          <w:szCs w:val="26"/>
          <w:lang w:eastAsia="ru-RU"/>
        </w:rPr>
      </w:pPr>
    </w:p>
    <w:p w:rsidR="00533A46" w:rsidRPr="004B1D10" w:rsidRDefault="00533A46" w:rsidP="004B1D1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-Roman"/>
          <w:i/>
          <w:color w:val="FF0000"/>
          <w:sz w:val="28"/>
          <w:szCs w:val="26"/>
          <w:lang w:eastAsia="ru-RU"/>
        </w:rPr>
      </w:pP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p w:rsidR="00E33C5D" w:rsidRPr="005871DC" w:rsidRDefault="00E33C5D" w:rsidP="00E33C5D">
      <w:pPr>
        <w:jc w:val="center"/>
        <w:rPr>
          <w:rFonts w:ascii="Times New Roman" w:hAnsi="Times New Roman"/>
          <w:b/>
          <w:sz w:val="72"/>
          <w:szCs w:val="72"/>
        </w:rPr>
      </w:pPr>
      <w:r w:rsidRPr="005871DC">
        <w:rPr>
          <w:rFonts w:ascii="Times New Roman" w:hAnsi="Times New Roman"/>
          <w:b/>
          <w:sz w:val="72"/>
          <w:szCs w:val="72"/>
        </w:rPr>
        <w:t>ОБЪЯВЛЕНИЕ</w:t>
      </w:r>
    </w:p>
    <w:p w:rsidR="00E33C5D" w:rsidRPr="00E33C5D" w:rsidRDefault="00E33C5D" w:rsidP="00E33C5D">
      <w:pPr>
        <w:pStyle w:val="aa"/>
        <w:jc w:val="center"/>
        <w:rPr>
          <w:rFonts w:ascii="Times New Roman" w:hAnsi="Times New Roman"/>
          <w:sz w:val="40"/>
          <w:szCs w:val="40"/>
        </w:rPr>
      </w:pPr>
      <w:r w:rsidRPr="00E33C5D">
        <w:rPr>
          <w:rFonts w:ascii="Times New Roman" w:hAnsi="Times New Roman"/>
          <w:sz w:val="40"/>
          <w:szCs w:val="40"/>
        </w:rPr>
        <w:t>4 февраля 2021 года по адресу: д.Ужесельга, ул.Центральная (у скважины)  в 19 ч 00 мин.</w:t>
      </w:r>
      <w:bookmarkStart w:id="0" w:name="_GoBack"/>
      <w:bookmarkEnd w:id="0"/>
    </w:p>
    <w:p w:rsidR="00E33C5D" w:rsidRPr="00E33C5D" w:rsidRDefault="00E33C5D" w:rsidP="00E33C5D">
      <w:pPr>
        <w:jc w:val="center"/>
        <w:rPr>
          <w:rFonts w:ascii="Times New Roman" w:hAnsi="Times New Roman"/>
          <w:sz w:val="40"/>
          <w:szCs w:val="40"/>
          <w:u w:val="single"/>
        </w:rPr>
      </w:pPr>
      <w:r w:rsidRPr="00E33C5D">
        <w:rPr>
          <w:rFonts w:ascii="Times New Roman" w:hAnsi="Times New Roman"/>
          <w:sz w:val="40"/>
          <w:szCs w:val="40"/>
        </w:rPr>
        <w:t xml:space="preserve"> состоится </w:t>
      </w:r>
      <w:r w:rsidRPr="00E33C5D">
        <w:rPr>
          <w:rFonts w:ascii="Times New Roman" w:hAnsi="Times New Roman"/>
          <w:sz w:val="40"/>
          <w:szCs w:val="40"/>
          <w:u w:val="single"/>
        </w:rPr>
        <w:t>собрание жителей д.Ужесельга</w:t>
      </w:r>
      <w:r w:rsidRPr="00E33C5D">
        <w:rPr>
          <w:rFonts w:ascii="Times New Roman" w:hAnsi="Times New Roman"/>
          <w:sz w:val="40"/>
          <w:szCs w:val="40"/>
        </w:rPr>
        <w:t xml:space="preserve"> </w:t>
      </w:r>
      <w:r w:rsidRPr="00E33C5D">
        <w:rPr>
          <w:rFonts w:ascii="Times New Roman" w:hAnsi="Times New Roman"/>
          <w:sz w:val="40"/>
          <w:szCs w:val="40"/>
          <w:u w:val="single"/>
        </w:rPr>
        <w:t>с повесткой дня:</w:t>
      </w:r>
    </w:p>
    <w:p w:rsidR="00E33C5D" w:rsidRPr="00E33C5D" w:rsidRDefault="00E33C5D" w:rsidP="00E33C5D">
      <w:pPr>
        <w:jc w:val="center"/>
        <w:rPr>
          <w:rFonts w:ascii="Times New Roman" w:hAnsi="Times New Roman"/>
          <w:sz w:val="36"/>
          <w:szCs w:val="36"/>
          <w:u w:val="single"/>
        </w:rPr>
      </w:pPr>
    </w:p>
    <w:p w:rsidR="00E33C5D" w:rsidRPr="00E33C5D" w:rsidRDefault="00E33C5D" w:rsidP="00E33C5D">
      <w:pPr>
        <w:pStyle w:val="aa"/>
        <w:jc w:val="both"/>
        <w:rPr>
          <w:rFonts w:ascii="Times New Roman" w:hAnsi="Times New Roman"/>
          <w:sz w:val="40"/>
          <w:szCs w:val="40"/>
        </w:rPr>
      </w:pPr>
      <w:r w:rsidRPr="00E33C5D">
        <w:rPr>
          <w:rFonts w:ascii="Times New Roman" w:hAnsi="Times New Roman"/>
          <w:sz w:val="40"/>
          <w:szCs w:val="40"/>
        </w:rPr>
        <w:t>1.Выбор проекта для участия в конкурсном отборе</w:t>
      </w:r>
      <w:r w:rsidRPr="00E33C5D">
        <w:rPr>
          <w:rFonts w:ascii="Times New Roman" w:eastAsia="Times New Roman" w:hAnsi="Times New Roman"/>
          <w:spacing w:val="-2"/>
          <w:sz w:val="40"/>
          <w:szCs w:val="40"/>
          <w:lang w:eastAsia="ru-RU"/>
        </w:rPr>
        <w:t xml:space="preserve"> проектов для предоставления субсидий на реализацию </w:t>
      </w:r>
      <w:r w:rsidRPr="00E33C5D">
        <w:rPr>
          <w:rFonts w:ascii="Times New Roman" w:hAnsi="Times New Roman"/>
          <w:sz w:val="40"/>
          <w:szCs w:val="40"/>
        </w:rPr>
        <w:t>мероприятий по благоустройству сельских территорий государственной программы Российской Федерации «Комплексное развитие сельских территорий»</w:t>
      </w:r>
    </w:p>
    <w:p w:rsidR="00E33C5D" w:rsidRPr="00E33C5D" w:rsidRDefault="00E33C5D" w:rsidP="00E33C5D">
      <w:pPr>
        <w:pStyle w:val="aa"/>
        <w:jc w:val="both"/>
        <w:rPr>
          <w:rFonts w:ascii="Times New Roman" w:eastAsia="Times New Roman" w:hAnsi="Times New Roman"/>
          <w:spacing w:val="-2"/>
          <w:sz w:val="40"/>
          <w:szCs w:val="40"/>
          <w:lang w:eastAsia="ru-RU"/>
        </w:rPr>
      </w:pPr>
      <w:r w:rsidRPr="00E33C5D">
        <w:rPr>
          <w:rFonts w:ascii="Times New Roman" w:eastAsia="Times New Roman" w:hAnsi="Times New Roman"/>
          <w:spacing w:val="-2"/>
          <w:sz w:val="40"/>
          <w:szCs w:val="40"/>
          <w:lang w:eastAsia="ru-RU"/>
        </w:rPr>
        <w:t>в Республике Карелия</w:t>
      </w:r>
      <w:r>
        <w:rPr>
          <w:rFonts w:ascii="Times New Roman" w:eastAsia="Times New Roman" w:hAnsi="Times New Roman"/>
          <w:spacing w:val="-2"/>
          <w:sz w:val="40"/>
          <w:szCs w:val="40"/>
          <w:lang w:eastAsia="ru-RU"/>
        </w:rPr>
        <w:t>.</w:t>
      </w:r>
    </w:p>
    <w:p w:rsidR="00E33C5D" w:rsidRPr="00E33C5D" w:rsidRDefault="00E33C5D" w:rsidP="00E33C5D">
      <w:pPr>
        <w:pStyle w:val="aa"/>
        <w:jc w:val="both"/>
        <w:rPr>
          <w:rFonts w:ascii="Times New Roman" w:hAnsi="Times New Roman"/>
          <w:sz w:val="40"/>
          <w:szCs w:val="40"/>
        </w:rPr>
      </w:pPr>
      <w:r w:rsidRPr="00E33C5D">
        <w:rPr>
          <w:rFonts w:ascii="Times New Roman" w:hAnsi="Times New Roman"/>
          <w:sz w:val="40"/>
          <w:szCs w:val="40"/>
        </w:rPr>
        <w:t>2. Определение суммы вклада населения на реализацию выбранного проекта;</w:t>
      </w:r>
    </w:p>
    <w:p w:rsidR="00E33C5D" w:rsidRPr="00E33C5D" w:rsidRDefault="00E33C5D" w:rsidP="00E33C5D">
      <w:pPr>
        <w:pStyle w:val="aa"/>
        <w:jc w:val="both"/>
        <w:rPr>
          <w:rFonts w:ascii="Times New Roman" w:hAnsi="Times New Roman"/>
          <w:sz w:val="40"/>
          <w:szCs w:val="40"/>
        </w:rPr>
      </w:pPr>
      <w:r w:rsidRPr="00E33C5D">
        <w:rPr>
          <w:rFonts w:ascii="Times New Roman" w:hAnsi="Times New Roman"/>
          <w:sz w:val="40"/>
          <w:szCs w:val="40"/>
        </w:rPr>
        <w:t>3.Выборы членов инициативной группы.</w:t>
      </w:r>
    </w:p>
    <w:p w:rsidR="00E33C5D" w:rsidRPr="00E33C5D" w:rsidRDefault="00E33C5D" w:rsidP="00E33C5D">
      <w:pPr>
        <w:pStyle w:val="a6"/>
        <w:jc w:val="both"/>
        <w:rPr>
          <w:rFonts w:ascii="Times New Roman" w:hAnsi="Times New Roman"/>
          <w:sz w:val="40"/>
          <w:szCs w:val="40"/>
        </w:rPr>
      </w:pPr>
    </w:p>
    <w:p w:rsidR="00E33C5D" w:rsidRPr="000B494D" w:rsidRDefault="00E33C5D" w:rsidP="00E33C5D">
      <w:pPr>
        <w:pStyle w:val="a6"/>
        <w:jc w:val="both"/>
        <w:rPr>
          <w:rFonts w:ascii="Times New Roman" w:hAnsi="Times New Roman"/>
          <w:sz w:val="40"/>
          <w:szCs w:val="40"/>
        </w:rPr>
      </w:pPr>
    </w:p>
    <w:p w:rsidR="00E33C5D" w:rsidRPr="000B494D" w:rsidRDefault="00E33C5D" w:rsidP="00E33C5D">
      <w:pPr>
        <w:pStyle w:val="a6"/>
        <w:jc w:val="right"/>
        <w:rPr>
          <w:rFonts w:ascii="Times New Roman" w:hAnsi="Times New Roman"/>
          <w:sz w:val="40"/>
          <w:szCs w:val="40"/>
        </w:rPr>
      </w:pPr>
      <w:r w:rsidRPr="000B494D">
        <w:rPr>
          <w:rFonts w:ascii="Times New Roman" w:hAnsi="Times New Roman"/>
          <w:sz w:val="40"/>
          <w:szCs w:val="40"/>
        </w:rPr>
        <w:t xml:space="preserve">                           </w:t>
      </w:r>
      <w:r>
        <w:rPr>
          <w:rFonts w:ascii="Times New Roman" w:hAnsi="Times New Roman"/>
          <w:sz w:val="40"/>
          <w:szCs w:val="40"/>
        </w:rPr>
        <w:t xml:space="preserve">                </w:t>
      </w:r>
      <w:r w:rsidRPr="000B494D">
        <w:rPr>
          <w:rFonts w:ascii="Times New Roman" w:hAnsi="Times New Roman"/>
          <w:sz w:val="40"/>
          <w:szCs w:val="40"/>
        </w:rPr>
        <w:t xml:space="preserve">Администрация </w:t>
      </w:r>
      <w:r>
        <w:rPr>
          <w:rFonts w:ascii="Times New Roman" w:hAnsi="Times New Roman"/>
          <w:sz w:val="40"/>
          <w:szCs w:val="40"/>
        </w:rPr>
        <w:t xml:space="preserve">Деревянского сельского </w:t>
      </w:r>
      <w:r w:rsidRPr="000B494D">
        <w:rPr>
          <w:rFonts w:ascii="Times New Roman" w:hAnsi="Times New Roman"/>
          <w:sz w:val="40"/>
          <w:szCs w:val="40"/>
        </w:rPr>
        <w:t>поселения</w:t>
      </w: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p w:rsidR="00E33C5D" w:rsidRDefault="00E33C5D" w:rsidP="00C97F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-Roman"/>
          <w:sz w:val="28"/>
          <w:szCs w:val="26"/>
          <w:lang w:eastAsia="ru-RU"/>
        </w:rPr>
      </w:pPr>
    </w:p>
    <w:sectPr w:rsidR="00E33C5D" w:rsidSect="004B1D10">
      <w:headerReference w:type="even" r:id="rId8"/>
      <w:headerReference w:type="default" r:id="rId9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FF" w:rsidRDefault="00410BFF" w:rsidP="005F64F6">
      <w:pPr>
        <w:spacing w:after="0" w:line="240" w:lineRule="auto"/>
      </w:pPr>
      <w:r>
        <w:separator/>
      </w:r>
    </w:p>
  </w:endnote>
  <w:endnote w:type="continuationSeparator" w:id="1">
    <w:p w:rsidR="00410BFF" w:rsidRDefault="00410BFF" w:rsidP="005F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FF" w:rsidRDefault="00410BFF" w:rsidP="005F64F6">
      <w:pPr>
        <w:spacing w:after="0" w:line="240" w:lineRule="auto"/>
      </w:pPr>
      <w:r>
        <w:separator/>
      </w:r>
    </w:p>
  </w:footnote>
  <w:footnote w:type="continuationSeparator" w:id="1">
    <w:p w:rsidR="00410BFF" w:rsidRDefault="00410BFF" w:rsidP="005F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D7" w:rsidRDefault="009F449E" w:rsidP="00EE31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3F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31D7" w:rsidRDefault="00EE31D7" w:rsidP="00EE31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D7" w:rsidRDefault="009F449E" w:rsidP="00EE31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3F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3C5D">
      <w:rPr>
        <w:rStyle w:val="a9"/>
        <w:noProof/>
      </w:rPr>
      <w:t>7</w:t>
    </w:r>
    <w:r>
      <w:rPr>
        <w:rStyle w:val="a9"/>
      </w:rPr>
      <w:fldChar w:fldCharType="end"/>
    </w:r>
  </w:p>
  <w:p w:rsidR="00EE31D7" w:rsidRDefault="00EE31D7" w:rsidP="00EE31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5712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496693"/>
    <w:multiLevelType w:val="hybridMultilevel"/>
    <w:tmpl w:val="08B2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48C0"/>
    <w:multiLevelType w:val="hybridMultilevel"/>
    <w:tmpl w:val="74F097A4"/>
    <w:lvl w:ilvl="0" w:tplc="5E1CE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ED3"/>
    <w:multiLevelType w:val="hybridMultilevel"/>
    <w:tmpl w:val="E108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122FE"/>
    <w:multiLevelType w:val="hybridMultilevel"/>
    <w:tmpl w:val="0E9E22B2"/>
    <w:lvl w:ilvl="0" w:tplc="C87E0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B7E57"/>
    <w:multiLevelType w:val="hybridMultilevel"/>
    <w:tmpl w:val="B94E915C"/>
    <w:lvl w:ilvl="0" w:tplc="D83275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F58"/>
    <w:rsid w:val="0001412D"/>
    <w:rsid w:val="00036F58"/>
    <w:rsid w:val="0005212C"/>
    <w:rsid w:val="00054AEC"/>
    <w:rsid w:val="00054D23"/>
    <w:rsid w:val="0008381B"/>
    <w:rsid w:val="00086F17"/>
    <w:rsid w:val="000B76C3"/>
    <w:rsid w:val="000C1F91"/>
    <w:rsid w:val="000D610D"/>
    <w:rsid w:val="000E4515"/>
    <w:rsid w:val="000F775D"/>
    <w:rsid w:val="00132958"/>
    <w:rsid w:val="00145C7B"/>
    <w:rsid w:val="00173C04"/>
    <w:rsid w:val="00190097"/>
    <w:rsid w:val="001940E1"/>
    <w:rsid w:val="001A6367"/>
    <w:rsid w:val="001E38A6"/>
    <w:rsid w:val="001E4B97"/>
    <w:rsid w:val="0020262D"/>
    <w:rsid w:val="00202FFC"/>
    <w:rsid w:val="00211322"/>
    <w:rsid w:val="002349F5"/>
    <w:rsid w:val="00236213"/>
    <w:rsid w:val="00240E91"/>
    <w:rsid w:val="00245FA2"/>
    <w:rsid w:val="002468A7"/>
    <w:rsid w:val="002539E5"/>
    <w:rsid w:val="00254E88"/>
    <w:rsid w:val="002A34A5"/>
    <w:rsid w:val="002D7B53"/>
    <w:rsid w:val="002F5A89"/>
    <w:rsid w:val="00344166"/>
    <w:rsid w:val="00356DDC"/>
    <w:rsid w:val="0037368F"/>
    <w:rsid w:val="003E1BC2"/>
    <w:rsid w:val="003E33E5"/>
    <w:rsid w:val="00410BFF"/>
    <w:rsid w:val="004A66BF"/>
    <w:rsid w:val="004B1B2B"/>
    <w:rsid w:val="004B1D10"/>
    <w:rsid w:val="004C537D"/>
    <w:rsid w:val="004D3F52"/>
    <w:rsid w:val="004E4645"/>
    <w:rsid w:val="004F6024"/>
    <w:rsid w:val="00502353"/>
    <w:rsid w:val="005250AB"/>
    <w:rsid w:val="00533A46"/>
    <w:rsid w:val="005417FC"/>
    <w:rsid w:val="00561E1D"/>
    <w:rsid w:val="00567889"/>
    <w:rsid w:val="00582437"/>
    <w:rsid w:val="005D2F30"/>
    <w:rsid w:val="005F1060"/>
    <w:rsid w:val="005F2FEB"/>
    <w:rsid w:val="005F64F6"/>
    <w:rsid w:val="0060494D"/>
    <w:rsid w:val="006278A5"/>
    <w:rsid w:val="0064017C"/>
    <w:rsid w:val="00651BE6"/>
    <w:rsid w:val="006648AE"/>
    <w:rsid w:val="006C33D7"/>
    <w:rsid w:val="007129CC"/>
    <w:rsid w:val="0072032E"/>
    <w:rsid w:val="00723D81"/>
    <w:rsid w:val="007348E2"/>
    <w:rsid w:val="007572D6"/>
    <w:rsid w:val="007B4C85"/>
    <w:rsid w:val="007B72EA"/>
    <w:rsid w:val="007D57BE"/>
    <w:rsid w:val="007F3F8F"/>
    <w:rsid w:val="00804456"/>
    <w:rsid w:val="008462B3"/>
    <w:rsid w:val="008743F8"/>
    <w:rsid w:val="00874B2D"/>
    <w:rsid w:val="00885BF8"/>
    <w:rsid w:val="00885D3A"/>
    <w:rsid w:val="008A1B10"/>
    <w:rsid w:val="008A7178"/>
    <w:rsid w:val="008B6EAF"/>
    <w:rsid w:val="008B7EA9"/>
    <w:rsid w:val="008D115A"/>
    <w:rsid w:val="008D7CB3"/>
    <w:rsid w:val="008F6503"/>
    <w:rsid w:val="00907BAA"/>
    <w:rsid w:val="0091072C"/>
    <w:rsid w:val="009121E7"/>
    <w:rsid w:val="00923240"/>
    <w:rsid w:val="00927B8A"/>
    <w:rsid w:val="009330E6"/>
    <w:rsid w:val="00967972"/>
    <w:rsid w:val="00984BC2"/>
    <w:rsid w:val="00991406"/>
    <w:rsid w:val="009A6859"/>
    <w:rsid w:val="009C6557"/>
    <w:rsid w:val="009E0235"/>
    <w:rsid w:val="009E14F4"/>
    <w:rsid w:val="009F449E"/>
    <w:rsid w:val="00A3560E"/>
    <w:rsid w:val="00A37ADA"/>
    <w:rsid w:val="00A41F24"/>
    <w:rsid w:val="00A7417E"/>
    <w:rsid w:val="00A752C3"/>
    <w:rsid w:val="00A849F7"/>
    <w:rsid w:val="00AE4958"/>
    <w:rsid w:val="00B10115"/>
    <w:rsid w:val="00B2100F"/>
    <w:rsid w:val="00B64AB9"/>
    <w:rsid w:val="00BE15B5"/>
    <w:rsid w:val="00BE31AB"/>
    <w:rsid w:val="00BF561D"/>
    <w:rsid w:val="00C01797"/>
    <w:rsid w:val="00C05C60"/>
    <w:rsid w:val="00C212E2"/>
    <w:rsid w:val="00C27335"/>
    <w:rsid w:val="00C301B1"/>
    <w:rsid w:val="00C50303"/>
    <w:rsid w:val="00C55F17"/>
    <w:rsid w:val="00C64027"/>
    <w:rsid w:val="00C9144A"/>
    <w:rsid w:val="00C97F67"/>
    <w:rsid w:val="00CA53E9"/>
    <w:rsid w:val="00CE4B24"/>
    <w:rsid w:val="00CE5838"/>
    <w:rsid w:val="00D01E5E"/>
    <w:rsid w:val="00D148D9"/>
    <w:rsid w:val="00D2006C"/>
    <w:rsid w:val="00D511C7"/>
    <w:rsid w:val="00D712E2"/>
    <w:rsid w:val="00D82D40"/>
    <w:rsid w:val="00D9728E"/>
    <w:rsid w:val="00DA29AF"/>
    <w:rsid w:val="00DB450D"/>
    <w:rsid w:val="00DD395E"/>
    <w:rsid w:val="00DD4357"/>
    <w:rsid w:val="00DE529A"/>
    <w:rsid w:val="00E30016"/>
    <w:rsid w:val="00E33C5D"/>
    <w:rsid w:val="00E5472F"/>
    <w:rsid w:val="00EA3932"/>
    <w:rsid w:val="00EB55FD"/>
    <w:rsid w:val="00EC63BB"/>
    <w:rsid w:val="00ED5D50"/>
    <w:rsid w:val="00EE30C8"/>
    <w:rsid w:val="00EE31D7"/>
    <w:rsid w:val="00EF358A"/>
    <w:rsid w:val="00F04AEB"/>
    <w:rsid w:val="00F116BA"/>
    <w:rsid w:val="00F11B14"/>
    <w:rsid w:val="00F151CD"/>
    <w:rsid w:val="00F22D5F"/>
    <w:rsid w:val="00F407AB"/>
    <w:rsid w:val="00F57A3D"/>
    <w:rsid w:val="00FD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E495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E4958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278A5"/>
    <w:pPr>
      <w:ind w:left="720"/>
      <w:contextualSpacing/>
    </w:pPr>
  </w:style>
  <w:style w:type="paragraph" w:styleId="a7">
    <w:name w:val="header"/>
    <w:basedOn w:val="a"/>
    <w:link w:val="a8"/>
    <w:uiPriority w:val="99"/>
    <w:rsid w:val="00EB55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B55FD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9">
    <w:name w:val="page number"/>
    <w:basedOn w:val="a0"/>
    <w:uiPriority w:val="99"/>
    <w:rsid w:val="00EB55FD"/>
    <w:rPr>
      <w:rFonts w:cs="Times New Roman"/>
    </w:rPr>
  </w:style>
  <w:style w:type="paragraph" w:customStyle="1" w:styleId="ConsPlusNonformat">
    <w:name w:val="ConsPlusNonformat"/>
    <w:uiPriority w:val="99"/>
    <w:rsid w:val="00F22D5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No Spacing"/>
    <w:uiPriority w:val="1"/>
    <w:qFormat/>
    <w:rsid w:val="00086F17"/>
    <w:rPr>
      <w:sz w:val="22"/>
      <w:szCs w:val="22"/>
      <w:lang w:eastAsia="en-US"/>
    </w:rPr>
  </w:style>
  <w:style w:type="paragraph" w:customStyle="1" w:styleId="ConsPlusNormal">
    <w:name w:val="ConsPlusNormal"/>
    <w:rsid w:val="008B7E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b">
    <w:name w:val="Мой стиль"/>
    <w:basedOn w:val="a"/>
    <w:rsid w:val="008B7EA9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F2C8-261D-4475-9C3C-42DAC13C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4</cp:revision>
  <cp:lastPrinted>2021-01-19T10:19:00Z</cp:lastPrinted>
  <dcterms:created xsi:type="dcterms:W3CDTF">2021-01-19T10:09:00Z</dcterms:created>
  <dcterms:modified xsi:type="dcterms:W3CDTF">2021-01-19T10:19:00Z</dcterms:modified>
</cp:coreProperties>
</file>